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B22B8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681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704F7">
        <w:rPr>
          <w:sz w:val="28"/>
          <w:szCs w:val="28"/>
        </w:rPr>
        <w:t>85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C343E3" w:rsidRDefault="00C343E3" w:rsidP="00D93661">
      <w:pPr>
        <w:jc w:val="both"/>
        <w:rPr>
          <w:sz w:val="28"/>
          <w:szCs w:val="28"/>
        </w:rPr>
      </w:pPr>
    </w:p>
    <w:p w:rsidR="00651C6F" w:rsidRDefault="00651C6F" w:rsidP="00651C6F">
      <w:pPr>
        <w:rPr>
          <w:sz w:val="28"/>
          <w:szCs w:val="28"/>
        </w:rPr>
      </w:pPr>
    </w:p>
    <w:p w:rsidR="00B22B80" w:rsidRPr="00B22B80" w:rsidRDefault="00B22B80" w:rsidP="00B22B80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B80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>на территории Александро-Ершинского сельсовета Дзержинского района Красноярского края</w:t>
      </w:r>
    </w:p>
    <w:p w:rsidR="00B22B80" w:rsidRPr="00B22B80" w:rsidRDefault="00B22B80" w:rsidP="00B22B80">
      <w:pPr>
        <w:widowControl w:val="0"/>
        <w:ind w:firstLine="540"/>
        <w:jc w:val="both"/>
        <w:rPr>
          <w:sz w:val="28"/>
          <w:szCs w:val="28"/>
        </w:rPr>
      </w:pPr>
    </w:p>
    <w:p w:rsidR="00B22B80" w:rsidRPr="00B22B80" w:rsidRDefault="00B22B80" w:rsidP="00B22B80">
      <w:pPr>
        <w:widowControl w:val="0"/>
        <w:ind w:firstLine="540"/>
        <w:jc w:val="both"/>
        <w:rPr>
          <w:sz w:val="28"/>
          <w:szCs w:val="28"/>
        </w:rPr>
      </w:pPr>
    </w:p>
    <w:p w:rsidR="00B22B80" w:rsidRPr="00B22B80" w:rsidRDefault="00B22B80" w:rsidP="00B22B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Александро-Ершин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B22B8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B22B8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B22B8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22B80" w:rsidRPr="00B22B80" w:rsidRDefault="00B22B80" w:rsidP="00B22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B80" w:rsidRDefault="00B22B80" w:rsidP="00B22B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B80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Александро-Ершин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B22B80" w:rsidRPr="00B22B80" w:rsidRDefault="00B22B80" w:rsidP="00B22B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B80" w:rsidRDefault="00B22B80" w:rsidP="00B22B8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2B80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Александро-Ершин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</w:t>
      </w:r>
      <w:bookmarkStart w:id="0" w:name="_GoBack"/>
      <w:bookmarkEnd w:id="0"/>
      <w:r w:rsidRPr="00B22B80">
        <w:rPr>
          <w:rFonts w:ascii="Times New Roman" w:hAnsi="Times New Roman" w:cs="Times New Roman"/>
          <w:b w:val="0"/>
          <w:sz w:val="28"/>
          <w:szCs w:val="28"/>
        </w:rPr>
        <w:t>дении проекта</w:t>
      </w:r>
      <w:r w:rsidRPr="00B22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Александро-Ершинского сельсовета Дзержинского района Красноярского края </w:t>
      </w:r>
    </w:p>
    <w:p w:rsidR="00B22B80" w:rsidRPr="00B22B80" w:rsidRDefault="00B22B80" w:rsidP="00B22B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B80" w:rsidRDefault="00B22B80" w:rsidP="00B22B80">
      <w:pPr>
        <w:ind w:firstLine="708"/>
        <w:jc w:val="both"/>
        <w:rPr>
          <w:sz w:val="28"/>
          <w:szCs w:val="28"/>
          <w:lang w:eastAsia="en-US"/>
        </w:rPr>
      </w:pPr>
      <w:r w:rsidRPr="00B22B80">
        <w:rPr>
          <w:sz w:val="28"/>
          <w:szCs w:val="28"/>
          <w:lang w:eastAsia="en-US"/>
        </w:rPr>
        <w:lastRenderedPageBreak/>
        <w:t>3. Настоящее постан</w:t>
      </w:r>
      <w:r>
        <w:rPr>
          <w:sz w:val="28"/>
          <w:szCs w:val="28"/>
          <w:lang w:eastAsia="en-US"/>
        </w:rPr>
        <w:t>овление опубликовать в газете «</w:t>
      </w:r>
      <w:r w:rsidRPr="00B22B80">
        <w:rPr>
          <w:sz w:val="28"/>
          <w:szCs w:val="28"/>
          <w:lang w:eastAsia="en-US"/>
        </w:rPr>
        <w:t>Дзержинец» и разместить на официальном сайте администрации Дзержинского района.</w:t>
      </w:r>
    </w:p>
    <w:p w:rsidR="00B22B80" w:rsidRPr="00B22B80" w:rsidRDefault="00B22B80" w:rsidP="00B22B80">
      <w:pPr>
        <w:ind w:firstLine="708"/>
        <w:jc w:val="both"/>
        <w:rPr>
          <w:sz w:val="28"/>
          <w:szCs w:val="28"/>
          <w:lang w:eastAsia="en-US"/>
        </w:rPr>
      </w:pPr>
    </w:p>
    <w:p w:rsidR="00B22B80" w:rsidRPr="00B22B80" w:rsidRDefault="00B22B80" w:rsidP="00B22B8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22B80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</w:p>
    <w:p w:rsidR="00C343E3" w:rsidRPr="00B22B80" w:rsidRDefault="00C343E3" w:rsidP="00C343E3">
      <w:pPr>
        <w:jc w:val="both"/>
        <w:rPr>
          <w:sz w:val="28"/>
          <w:szCs w:val="28"/>
        </w:rPr>
      </w:pPr>
    </w:p>
    <w:p w:rsidR="00D704F7" w:rsidRPr="00B22B80" w:rsidRDefault="00D704F7" w:rsidP="00C343E3">
      <w:pPr>
        <w:jc w:val="both"/>
        <w:rPr>
          <w:sz w:val="28"/>
          <w:szCs w:val="28"/>
        </w:rPr>
      </w:pPr>
    </w:p>
    <w:p w:rsidR="00641798" w:rsidRDefault="00641798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B22B80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35D1-FCC9-48F5-8946-956E0E0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0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87</cp:revision>
  <cp:lastPrinted>2021-11-09T01:41:00Z</cp:lastPrinted>
  <dcterms:created xsi:type="dcterms:W3CDTF">2018-01-10T03:54:00Z</dcterms:created>
  <dcterms:modified xsi:type="dcterms:W3CDTF">2021-11-09T08:27:00Z</dcterms:modified>
</cp:coreProperties>
</file>